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32" w:rsidRDefault="008E7161">
      <w:pPr>
        <w:jc w:val="left"/>
        <w:rPr>
          <w:rFonts w:ascii="仿宋_GB2312" w:eastAsia="仿宋_GB2312" w:hAnsi="仿宋" w:cs="Times New Roman"/>
          <w:sz w:val="32"/>
          <w:szCs w:val="30"/>
        </w:rPr>
      </w:pPr>
      <w:r>
        <w:rPr>
          <w:rFonts w:ascii="仿宋_GB2312" w:eastAsia="仿宋_GB2312" w:hAnsi="仿宋" w:cs="Times New Roman" w:hint="eastAsia"/>
          <w:sz w:val="32"/>
          <w:szCs w:val="30"/>
        </w:rPr>
        <w:t>附件</w:t>
      </w:r>
      <w:r>
        <w:rPr>
          <w:rFonts w:ascii="仿宋_GB2312" w:eastAsia="仿宋_GB2312" w:hAnsi="仿宋" w:cs="Times New Roman" w:hint="eastAsia"/>
          <w:sz w:val="32"/>
          <w:szCs w:val="30"/>
        </w:rPr>
        <w:t>5</w:t>
      </w:r>
    </w:p>
    <w:p w:rsidR="000C6E32" w:rsidRDefault="008E7161">
      <w:pPr>
        <w:jc w:val="center"/>
        <w:rPr>
          <w:rFonts w:ascii="方正小标宋简体" w:eastAsia="方正小标宋简体" w:hAnsi="华文中宋" w:cs="Times New Roman"/>
          <w:b/>
          <w:sz w:val="36"/>
          <w:szCs w:val="30"/>
        </w:rPr>
      </w:pP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全国第</w:t>
      </w: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六</w:t>
      </w: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届大学生艺术展演活动</w:t>
      </w:r>
    </w:p>
    <w:p w:rsidR="000C6E32" w:rsidRDefault="008E7161">
      <w:pPr>
        <w:jc w:val="center"/>
        <w:rPr>
          <w:rFonts w:ascii="方正小标宋简体" w:eastAsia="方正小标宋简体" w:hAnsi="华文中宋" w:cs="Times New Roman"/>
          <w:b/>
          <w:sz w:val="36"/>
          <w:szCs w:val="30"/>
        </w:rPr>
      </w:pP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艺术作品获奖名单</w:t>
      </w:r>
    </w:p>
    <w:p w:rsidR="000C6E32" w:rsidRDefault="000C6E32">
      <w:pPr>
        <w:jc w:val="center"/>
        <w:rPr>
          <w:rFonts w:ascii="华文宋体" w:eastAsia="华文宋体" w:hAnsi="华文宋体" w:cs="Times New Roman"/>
          <w:b/>
          <w:sz w:val="30"/>
          <w:szCs w:val="30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绘画一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2278"/>
        <w:gridCol w:w="1862"/>
        <w:gridCol w:w="2978"/>
        <w:gridCol w:w="1712"/>
      </w:tblGrid>
      <w:tr w:rsidR="000C6E32">
        <w:trPr>
          <w:trHeight w:val="567"/>
          <w:tblHeader/>
          <w:jc w:val="center"/>
        </w:trPr>
        <w:tc>
          <w:tcPr>
            <w:tcW w:w="954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27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97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12" w:type="dxa"/>
          </w:tcPr>
          <w:p w:rsidR="000C6E32" w:rsidRDefault="008E7161">
            <w:pPr>
              <w:widowControl/>
              <w:ind w:leftChars="-62" w:left="-130"/>
              <w:jc w:val="left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他，他们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佳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首钢工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瑜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额吉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韩雅丽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通辽职业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婷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中国梦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朱旭升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吉林工程职业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雪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出征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震宁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工业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孟宪华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中国力量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卜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彬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工业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孟宪华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我们的升旗仪式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雨生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工业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孟宪华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抗美援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保卫国家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增亨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哈尔滨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孙国辉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国泰民安奔小康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璇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蒋禹凡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江苏第二师范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顾媛媛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黄金时代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胡佳睿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京林业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孙献华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隐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穿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饮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对吟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翔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中国美术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璐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坚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郡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良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祈福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阜阳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亮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老巷交响曲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魏梦坤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安徽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权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红色记忆组画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肖圣隆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井冈山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曾向阳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城市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彭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飞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江西科技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支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新长征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韩思语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渔舟唱晚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吴佳炜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昌航空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晶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船三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陆友礼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青岛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金芑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海味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新宇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曲阜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忆菲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聚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共抗疫情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清港、叶庆欣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汉江师范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黄新霞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春之圆舞曲系列（组图）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梓逸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北美术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查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赛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小都掠影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垚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软件职业学院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本科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上冰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逆行者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娜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长沙职业技术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双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坚守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叶阳天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科技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亚楠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水墨人家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任丽莅、秦源茂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重庆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赓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时光荏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•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秋焰系列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周山琰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汉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重庆人文科技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冰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校园小景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言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四川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令狐波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午后时光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贵阳幼儿师范高等专科学校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娟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建房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跃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昆明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董劲峰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甘南人民生活组画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牟红晶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甘肃民族师范学院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志宁</w:t>
            </w:r>
          </w:p>
        </w:tc>
      </w:tr>
      <w:tr w:rsidR="000C6E32">
        <w:trPr>
          <w:trHeight w:val="567"/>
          <w:jc w:val="center"/>
        </w:trPr>
        <w:tc>
          <w:tcPr>
            <w:tcW w:w="9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22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玲笼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许洪珲</w:t>
            </w:r>
          </w:p>
        </w:tc>
        <w:tc>
          <w:tcPr>
            <w:tcW w:w="2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新疆师范大学</w:t>
            </w:r>
          </w:p>
        </w:tc>
        <w:tc>
          <w:tcPr>
            <w:tcW w:w="17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于海燕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绘画二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814" w:type="dxa"/>
        <w:jc w:val="center"/>
        <w:tblLayout w:type="fixed"/>
        <w:tblLook w:val="04A0" w:firstRow="1" w:lastRow="0" w:firstColumn="1" w:lastColumn="0" w:noHBand="0" w:noVBand="1"/>
      </w:tblPr>
      <w:tblGrid>
        <w:gridCol w:w="1013"/>
        <w:gridCol w:w="2302"/>
        <w:gridCol w:w="1888"/>
        <w:gridCol w:w="3047"/>
        <w:gridCol w:w="1564"/>
      </w:tblGrid>
      <w:tr w:rsidR="000C6E32">
        <w:trPr>
          <w:trHeight w:val="567"/>
          <w:tblHeader/>
          <w:jc w:val="center"/>
        </w:trPr>
        <w:tc>
          <w:tcPr>
            <w:tcW w:w="101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30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8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47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64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感风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婧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首都师范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韦红燕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秋收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闫慧怡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沧州职业技术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志甜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别怕，疫情面前我们还有你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怡然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邢台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婷花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军姿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彦遐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西财贸职业技术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贾卓娅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暮色雪域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俊如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大同煤炭职业技术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继军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云端上的云冈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婷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西师范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廷仁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祥和共生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雨琪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中国刑事警察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玉梅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勋章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泽诠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辽宁科技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邱丽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街角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成辉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沈阳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志艳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粉末春秋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馨茹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吉林建筑科技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岩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船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朱明月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军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屋舍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雨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幼儿师范高等专科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慧颖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奉献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时昊月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东北石油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湘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韵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振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上海电力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姜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育人之问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徐柳文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杭州师范大学钱江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胡林慧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清泉侧畔读书声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鲍文锴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安徽新华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维华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疫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不容辞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余慧榕、吴劲屹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忠民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市井生活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许文鹏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裕亮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年华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周维维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福建幼儿师范高等专科学校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照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我的大学课本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高大成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华东交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汪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鸿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疫情战士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吕朝阳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华东交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慧昭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吻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鞠传霖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东农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鞠达青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使命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邹家宗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东农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丽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我辈与祖国共奋进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雪琪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东管理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戴文哲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新鲜水果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念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理工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筑梦新丝路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东柏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濮阳职业技术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孙慧霞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丝路巡礼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桓曼莉、杨梦晓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钱梦雪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左晓超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古刹一景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雄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杨玉振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致敬最美逆行者（组画）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樊月月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黄冈师范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冯松涛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梦境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胡梦哲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湘南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齐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呼吸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颖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迟洪燕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喜迎元宵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建清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桂林师范高等专科学校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回花山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蝶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西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中国速度——高铁时代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媚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四川轻化工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山谷清音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余方丽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凯里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应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举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记“疫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谭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净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晖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翊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和衷共济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砥砺前行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土丹妮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曲靖师范学院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敏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长城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颖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北工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于凤丽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黄土地的主人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子豪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延安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郭丽娟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石窟印象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卢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玲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兰州交通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折文菁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230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天山月夜》</w:t>
            </w:r>
          </w:p>
        </w:tc>
        <w:tc>
          <w:tcPr>
            <w:tcW w:w="18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琼</w:t>
            </w:r>
          </w:p>
        </w:tc>
        <w:tc>
          <w:tcPr>
            <w:tcW w:w="304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156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军</w:t>
            </w:r>
          </w:p>
        </w:tc>
      </w:tr>
    </w:tbl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绘画三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80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2579"/>
        <w:gridCol w:w="2040"/>
        <w:gridCol w:w="2898"/>
        <w:gridCol w:w="1040"/>
      </w:tblGrid>
      <w:tr w:rsidR="000C6E32">
        <w:trPr>
          <w:trHeight w:val="567"/>
          <w:tblHeader/>
          <w:jc w:val="center"/>
        </w:trPr>
        <w:tc>
          <w:tcPr>
            <w:tcW w:w="1123" w:type="dxa"/>
          </w:tcPr>
          <w:p w:rsidR="000C6E32" w:rsidRDefault="008E7161">
            <w:pPr>
              <w:widowControl/>
              <w:jc w:val="left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57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040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9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040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展望未来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可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京信息职业技术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未来海底城市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凯旋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保定幼儿师范高等专科学校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太阳姑娘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呼伦贝尔职业技术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林间趣事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乙晴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吉林建筑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渔港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骆燕婷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婕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盐城幼儿师范高等专科学校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绿水青山就是金山银山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纪朋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浙江师范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坐看山水，饮茶亭间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吴林悦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龙岩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沙丘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瑞哲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交通职业技术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盛世繁华</w:t>
            </w:r>
            <w:r>
              <w:rPr>
                <w:rFonts w:ascii="Calibri" w:eastAsia="仿宋_GB2312" w:hAnsi="Calibri" w:cs="Calibri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Style w:val="font91"/>
                <w:rFonts w:hAnsi="宋体" w:hint="default"/>
                <w:sz w:val="22"/>
                <w:szCs w:val="22"/>
                <w:lang w:bidi="ar"/>
              </w:rPr>
              <w:t>筑梦忙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马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乐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阳理工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游客照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丁宁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北工程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海平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靠岸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婉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楚辞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侯泓悦、陈诗婷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悬空的仙人掌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瑜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东技术师范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工业节奏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璐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东石油化工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羽箭雕弓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吴欣洋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舂米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美妹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琼台师范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秋实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冰雪、侯沁宏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川北幼儿师范高等专科学校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哈尼人家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情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玉溪师范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祭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普莹莹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楚雄师范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春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袁梦茹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北政法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荷花鲤鱼图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吕功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宁城市职业技术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91"/>
                <w:rFonts w:hAnsi="Times New Roman" w:hint="default"/>
                <w:sz w:val="22"/>
                <w:szCs w:val="22"/>
                <w:lang w:bidi="ar"/>
              </w:rPr>
              <w:t>《守望家园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鸿语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宁夏师范学院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老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媽</w:t>
            </w:r>
            <w:r>
              <w:rPr>
                <w:rStyle w:val="font91"/>
                <w:rFonts w:hAnsi="宋体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思齐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香</w:t>
            </w: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 xml:space="preserve">  </w:t>
            </w: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港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《木偶游戏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钟卓君、张子晴、许纯慧</w:t>
            </w:r>
            <w:r>
              <w:rPr>
                <w:rStyle w:val="font71"/>
                <w:rFonts w:hint="default"/>
                <w:sz w:val="22"/>
                <w:szCs w:val="22"/>
                <w:lang w:bidi="ar"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单子盈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香港公开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澳</w:t>
            </w: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 xml:space="preserve">  </w:t>
            </w: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门</w:t>
            </w:r>
          </w:p>
        </w:tc>
        <w:tc>
          <w:tcPr>
            <w:tcW w:w="257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《众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o. 6</w:t>
            </w: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4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郭梦</w:t>
            </w:r>
            <w:r>
              <w:rPr>
                <w:rStyle w:val="font71"/>
                <w:rFonts w:hint="default"/>
                <w:sz w:val="22"/>
                <w:szCs w:val="22"/>
                <w:lang w:bidi="ar"/>
              </w:rPr>
              <w:t>垚</w:t>
            </w:r>
          </w:p>
        </w:tc>
        <w:tc>
          <w:tcPr>
            <w:tcW w:w="289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61"/>
                <w:rFonts w:hAnsi="Times New Roman" w:hint="default"/>
                <w:sz w:val="22"/>
                <w:szCs w:val="22"/>
                <w:lang w:bidi="ar"/>
              </w:rPr>
              <w:t>澳门大学</w:t>
            </w:r>
          </w:p>
        </w:tc>
        <w:tc>
          <w:tcPr>
            <w:tcW w:w="1040" w:type="dxa"/>
            <w:vAlign w:val="center"/>
          </w:tcPr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lastRenderedPageBreak/>
        <w:t>书法、篆刻一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1013"/>
        <w:gridCol w:w="2409"/>
        <w:gridCol w:w="1788"/>
        <w:gridCol w:w="2812"/>
        <w:gridCol w:w="1633"/>
      </w:tblGrid>
      <w:tr w:rsidR="000C6E32">
        <w:trPr>
          <w:trHeight w:val="567"/>
          <w:tblHeader/>
          <w:jc w:val="center"/>
        </w:trPr>
        <w:tc>
          <w:tcPr>
            <w:tcW w:w="101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40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78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1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3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摘抄孟子语录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安良丰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天津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秦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伟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文心雕龙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贻奇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华东政法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玺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王紫萱印稿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紫萱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上海第二工业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夕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李白将进酒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哲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江苏海洋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衍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楷书韩愈师说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肖逸尘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京林业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红色印迹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鹏凯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浙江师范大学</w:t>
            </w:r>
          </w:p>
        </w:tc>
        <w:tc>
          <w:tcPr>
            <w:tcW w:w="1633" w:type="dxa"/>
          </w:tcPr>
          <w:p w:rsidR="000C6E32" w:rsidRDefault="008E7161">
            <w:pPr>
              <w:widowControl/>
              <w:jc w:val="left"/>
              <w:textAlignment w:val="top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徐丹旭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小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lt;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楚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gt;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节选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孙梦涵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合肥幼儿师范高等专科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磊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节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&lt;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京大学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援鄂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医疗队全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0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后党员的回信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&gt;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郭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昱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赣州师范高等专科学校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常雪超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山谷题跋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俊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赣州师范高等专科学校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声林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大学节选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田忠乐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齐鲁理工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宁宁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杜甫客至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文博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振乾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东观余论选录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春怀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大学民生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孙全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世说新语数则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程警军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北理工学院</w:t>
            </w:r>
          </w:p>
        </w:tc>
        <w:tc>
          <w:tcPr>
            <w:tcW w:w="1633" w:type="dxa"/>
          </w:tcPr>
          <w:p w:rsidR="000C6E32" w:rsidRDefault="008E7161">
            <w:pPr>
              <w:widowControl/>
              <w:jc w:val="left"/>
              <w:textAlignment w:val="top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吴永斌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邹忌讽齐王纳谏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梦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1633" w:type="dxa"/>
          </w:tcPr>
          <w:p w:rsidR="000C6E32" w:rsidRDefault="008E7161">
            <w:pPr>
              <w:widowControl/>
              <w:jc w:val="left"/>
              <w:textAlignment w:val="top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任晓明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陈智勋印稿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智勋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邵阳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</w:p>
          <w:p w:rsidR="000C6E32" w:rsidRDefault="000C6E32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仲尼弟子列传选抄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钱泓澍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南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魏华利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满江红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冯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四川文化产业职业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屈培泉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省心录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车时健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成都师范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李文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要论述摘录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蒋俊文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华师范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清扬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行书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鹰田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安工业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牛似宝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习近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lt;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在文艺工作座谈会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的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讲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gt;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摘录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梁天赐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北工业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慧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节录容斋随笔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孔祥乐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安工业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于唯德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励志颂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睿奇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西学院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冰</w:t>
            </w:r>
          </w:p>
        </w:tc>
      </w:tr>
      <w:tr w:rsidR="000C6E32">
        <w:trPr>
          <w:trHeight w:val="567"/>
          <w:jc w:val="center"/>
        </w:trPr>
        <w:tc>
          <w:tcPr>
            <w:tcW w:w="101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40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兰亭诗序》</w:t>
            </w:r>
          </w:p>
        </w:tc>
        <w:tc>
          <w:tcPr>
            <w:tcW w:w="17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雷登峰</w:t>
            </w:r>
          </w:p>
        </w:tc>
        <w:tc>
          <w:tcPr>
            <w:tcW w:w="281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青海师范大学</w:t>
            </w:r>
          </w:p>
        </w:tc>
        <w:tc>
          <w:tcPr>
            <w:tcW w:w="163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雷义林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书法、篆刻二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493"/>
        <w:gridCol w:w="1507"/>
        <w:gridCol w:w="2919"/>
        <w:gridCol w:w="1722"/>
      </w:tblGrid>
      <w:tr w:rsidR="000C6E32">
        <w:trPr>
          <w:trHeight w:val="567"/>
          <w:tblHeader/>
          <w:jc w:val="center"/>
        </w:trPr>
        <w:tc>
          <w:tcPr>
            <w:tcW w:w="98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49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507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91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22" w:type="dxa"/>
          </w:tcPr>
          <w:p w:rsidR="000C6E32" w:rsidRDefault="008E7161">
            <w:pPr>
              <w:widowControl/>
              <w:ind w:left="2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西江月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楚燮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京化工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季百春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辛弃疾爱国诗词选抄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侯安琪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姜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文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篆刻作品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曹海坤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京城市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红军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浩苒古玺印选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杨浩苒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天津理工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群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大道之行也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秦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鑫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保定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洪威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论用笔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熊雅琦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北美术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欢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印昊纂刻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辕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太原科技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斌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要论述摘录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景彦香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于政泉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任宇篆刻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任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宇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渤海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陈国成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千字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节临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长春建筑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珊珊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山居秋暝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倪家樾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上海应用技术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唐存才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东坡题跋数则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洪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艺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江苏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马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亚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晁错论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石锦豪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安徽新华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江健龙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lastRenderedPageBreak/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古诗二首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萧毅岚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闽南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  <w:p w:rsidR="000C6E32" w:rsidRDefault="000C6E32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汀州诗选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叶芷毓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三明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连长生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苏步阁制印留痕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赣州师范高等专科学校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常雪超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行书唐诗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晓微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济南幼儿师范高等专科学校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磊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文心雕龙大篆集联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简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露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曲阜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乌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峰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拟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撝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叔行书意作石涛题画诗一首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贾宪旺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临沂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希龙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颜氏家训选句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柏涵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池现平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登总持阁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留辉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阳职业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文群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华中师大赋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昊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1722" w:type="dxa"/>
          </w:tcPr>
          <w:p w:rsidR="000C6E32" w:rsidRDefault="008E7161">
            <w:pPr>
              <w:widowControl/>
              <w:jc w:val="left"/>
              <w:textAlignment w:val="top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钟德涛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书谱节录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坤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幼儿师范高等专科学校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肖新来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抗疫英雄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澎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肖立军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文心雕龙情采篇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黄明珠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波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将进酒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彭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兴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韩山师范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黄宝蓉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砥柱铭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朱振泽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梁炳伦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唐宋八大家散文选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莫镇雨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肇庆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蔡卡宁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大鹏赋并序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思铄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重庆师范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巨雅婵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魏碑春秋繁露节选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昊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陕西国际商贸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蔚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珺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雪纯印痕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禹雪纯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延安大学西安创新学院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义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团</w:t>
            </w:r>
          </w:p>
        </w:tc>
        <w:tc>
          <w:tcPr>
            <w:tcW w:w="249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行书作品》</w:t>
            </w:r>
          </w:p>
        </w:tc>
        <w:tc>
          <w:tcPr>
            <w:tcW w:w="150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樊奕岑</w:t>
            </w:r>
          </w:p>
        </w:tc>
        <w:tc>
          <w:tcPr>
            <w:tcW w:w="29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17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子</w:t>
            </w:r>
          </w:p>
        </w:tc>
      </w:tr>
    </w:tbl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lastRenderedPageBreak/>
        <w:t>书法、篆刻三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544"/>
        <w:gridCol w:w="1923"/>
        <w:gridCol w:w="2860"/>
        <w:gridCol w:w="1450"/>
      </w:tblGrid>
      <w:tr w:rsidR="000C6E32">
        <w:trPr>
          <w:trHeight w:val="567"/>
          <w:tblHeader/>
          <w:jc w:val="center"/>
        </w:trPr>
        <w:tc>
          <w:tcPr>
            <w:tcW w:w="98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544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60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北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京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永州八记二则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温先涛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首都师范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天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津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张悦鹏篆刻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张悦鹏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天津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河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北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岳阳楼记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刘宗翰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燕山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河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北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古诗三首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王子墨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河北师范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山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西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战疫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杨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军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太原师范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山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西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王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lt;</w:t>
            </w:r>
            <w:r>
              <w:rPr>
                <w:rStyle w:val="font81"/>
                <w:rFonts w:hAnsi="Times New Roman"/>
                <w:lang w:bidi="ar"/>
              </w:rPr>
              <w:t>山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&gt;</w:t>
            </w:r>
            <w:r>
              <w:rPr>
                <w:rStyle w:val="font81"/>
                <w:rFonts w:hAnsi="Times New Roman"/>
                <w:lang w:bidi="ar"/>
              </w:rPr>
              <w:t>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张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浩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山西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辽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宁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曹娥碑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叶青林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锦州医科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黑龙江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沁园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Style w:val="font81"/>
                <w:rFonts w:hAnsi="Times New Roman"/>
                <w:lang w:bidi="ar"/>
              </w:rPr>
              <w:t>雪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郄家伟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哈尔滨师范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安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徽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共和国的将军</w:t>
            </w:r>
            <w:r>
              <w:rPr>
                <w:rStyle w:val="font81"/>
                <w:rFonts w:hAnsi="宋体"/>
                <w:lang w:bidi="ar"/>
              </w:rPr>
              <w:t>·</w:t>
            </w:r>
            <w:r>
              <w:rPr>
                <w:rStyle w:val="font81"/>
                <w:rFonts w:hAnsi="宋体"/>
                <w:lang w:bidi="ar"/>
              </w:rPr>
              <w:t>金寨十大将军印选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冯慧敏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安徽财经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安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徽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篆书对联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任俊毅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淮北师范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河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南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沁园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.</w:t>
            </w:r>
            <w:r>
              <w:rPr>
                <w:rStyle w:val="font81"/>
                <w:rFonts w:hAnsi="Times New Roman"/>
                <w:lang w:bidi="ar"/>
              </w:rPr>
              <w:t>长沙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宋雨倩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河南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广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西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颂时代楷模黄文秀诗两首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周春潮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广西农业职业技术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广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西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文无印记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何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汇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北部湾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海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南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书为心画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张一博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海口经济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重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庆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古诗两首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石鹏毅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重庆师范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贵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州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隶书，清人项黻七绝一首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李德秀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贵阳幼儿师范高等专科学校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贵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州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浣溪沙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龙昌华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贵阳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贵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州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陋室铭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邓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丹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安顺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云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南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隶书诗词一首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李华书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西南林业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西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藏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墨传宋韵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何雅静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西藏民族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lastRenderedPageBreak/>
              <w:t>兵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团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《青春的模样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 w:hint="eastAsia"/>
                <w:lang w:bidi="ar"/>
              </w:rPr>
              <w:t>陈</w:t>
            </w:r>
            <w:r>
              <w:rPr>
                <w:rStyle w:val="font81"/>
                <w:rFonts w:hAnsi="Times New Roman" w:hint="eastAsia"/>
                <w:lang w:bidi="ar"/>
              </w:rPr>
              <w:t xml:space="preserve">  </w:t>
            </w:r>
            <w:r>
              <w:rPr>
                <w:rStyle w:val="font81"/>
                <w:rFonts w:hAnsi="Times New Roman" w:hint="eastAsia"/>
                <w:lang w:bidi="ar"/>
              </w:rPr>
              <w:t>荥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81"/>
                <w:rFonts w:hAnsi="Times New Roman"/>
                <w:lang w:bidi="ar"/>
              </w:rPr>
              <w:t>石河子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黄仲则联句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卓然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港能仁专上学院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54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博文约礼日新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强</w:t>
            </w:r>
            <w:r>
              <w:rPr>
                <w:rStyle w:val="font81"/>
                <w:rFonts w:hAnsi="宋体"/>
                <w:lang w:bidi="ar"/>
              </w:rPr>
              <w:t>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蕙</w:t>
            </w:r>
          </w:p>
        </w:tc>
        <w:tc>
          <w:tcPr>
            <w:tcW w:w="2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1450" w:type="dxa"/>
          </w:tcPr>
          <w:p w:rsidR="000C6E32" w:rsidRDefault="000C6E32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0C6E32" w:rsidRDefault="000C6E32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摄影一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603"/>
        <w:gridCol w:w="1923"/>
        <w:gridCol w:w="2562"/>
        <w:gridCol w:w="1522"/>
      </w:tblGrid>
      <w:tr w:rsidR="000C6E32">
        <w:trPr>
          <w:trHeight w:val="567"/>
          <w:tblHeader/>
          <w:jc w:val="center"/>
        </w:trPr>
        <w:tc>
          <w:tcPr>
            <w:tcW w:w="98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60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3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56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22" w:type="dxa"/>
          </w:tcPr>
          <w:p w:rsidR="000C6E32" w:rsidRDefault="008E7161">
            <w:pPr>
              <w:widowControl/>
              <w:ind w:leftChars="3" w:left="6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孙贤的点金人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红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启雪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昭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润物无声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宋彦霖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捷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我和我的校园赛场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沛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苏农林职业技术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林燕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军训进行时组图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乔兴宇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常州工业职业技术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吴佳伟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手上功夫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朱婉昱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铜陵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郭腾飞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城市之光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赵嘉雯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东培正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梁金锋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一柴一世界，一窑一传承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皓正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西英华国际职业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袁子云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理发师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黄秋霞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西艺术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邓丽雯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老兵不死，只是凋零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莫淞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谌嘉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杜佩昕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乐山师范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杨晓军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艺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包照伟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泸州职业技术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聂耕宇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最可爱的人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朱柏臣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四川传媒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搬出大山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雨奇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云南经济管理学院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向风云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信仰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茹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楠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藏民族大学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司煜辉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，责任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叶嘉敏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叶晓燕</w:t>
            </w:r>
          </w:p>
        </w:tc>
      </w:tr>
      <w:tr w:rsidR="000C6E32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6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《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•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往昔》</w:t>
            </w:r>
          </w:p>
        </w:tc>
        <w:tc>
          <w:tcPr>
            <w:tcW w:w="19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丁丛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15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黄光辉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lastRenderedPageBreak/>
        <w:t>摄影二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659"/>
        <w:gridCol w:w="1922"/>
        <w:gridCol w:w="2528"/>
        <w:gridCol w:w="1555"/>
      </w:tblGrid>
      <w:tr w:rsidR="000C6E32">
        <w:trPr>
          <w:trHeight w:val="567"/>
          <w:tblHeader/>
          <w:jc w:val="center"/>
        </w:trPr>
        <w:tc>
          <w:tcPr>
            <w:tcW w:w="98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65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52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55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危楼百尺肃清气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宋倩影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河北科技师范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王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丹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仰筑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徐孜昊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山西财经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孙军波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守护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哈尔滨工程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平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铁人精神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刘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霞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齐齐哈尔工程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刘晓丹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人间烟火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陈开祥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福建船政交通职业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潘倩滢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客家刺绣</w:t>
            </w:r>
            <w:r>
              <w:rPr>
                <w:rStyle w:val="font101"/>
                <w:rFonts w:ascii="仿宋_GB2312" w:eastAsia="仿宋_GB2312" w:hAnsi="仿宋_GB2312" w:cs="仿宋_GB2312" w:hint="eastAsia"/>
                <w:lang w:bidi="ar"/>
              </w:rPr>
              <w:t xml:space="preserve"> </w:t>
            </w:r>
            <w:r>
              <w:rPr>
                <w:rStyle w:val="font112"/>
                <w:rFonts w:hAnsi="仿宋_GB2312"/>
                <w:lang w:bidi="ar"/>
              </w:rPr>
              <w:t>非遗人家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钟俊杰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赣南师范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赖小明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战疫纪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马春朋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齐鲁工业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夏洪波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当代老人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胡定坤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湖北生态工程职业技术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李大俊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后疫情时代的风云武汉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黄一格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武汉理工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李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芳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躬行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夏力文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广州铁路职业技术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陈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超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窗边的事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周运鸿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广东文艺职业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孙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茜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背上的快乐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邓春兰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重庆电子工程职业学院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刘宇凌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112"/>
                <w:rFonts w:hAnsi="仿宋_GB2312"/>
                <w:lang w:bidi="ar"/>
              </w:rPr>
              <w:t>“速·食”代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伏修贤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西安理工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王惠英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纪实摄影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代玉洁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Style w:val="font112"/>
                <w:rFonts w:hAnsi="仿宋_GB2312" w:hint="default"/>
                <w:lang w:bidi="ar"/>
              </w:rPr>
            </w:pPr>
            <w:r>
              <w:rPr>
                <w:rStyle w:val="font112"/>
                <w:rFonts w:hAnsi="仿宋_GB2312"/>
                <w:lang w:bidi="ar"/>
              </w:rPr>
              <w:t>中国石油大学（北京）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克拉玛依校区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张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宝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青春，责任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陈子晗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Style w:val="font112"/>
                <w:rFonts w:hAnsi="仿宋_GB2312" w:hint="default"/>
                <w:lang w:bidi="ar"/>
              </w:rPr>
            </w:pPr>
            <w:r>
              <w:rPr>
                <w:rStyle w:val="font112"/>
                <w:rFonts w:hAnsi="仿宋_GB2312"/>
                <w:lang w:bidi="ar"/>
              </w:rPr>
              <w:t>中国石油大学（北京）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克拉玛依校区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袁</w:t>
            </w:r>
            <w:r>
              <w:rPr>
                <w:rStyle w:val="font112"/>
                <w:rFonts w:hAnsi="仿宋_GB2312"/>
                <w:lang w:bidi="ar"/>
              </w:rPr>
              <w:t xml:space="preserve">  </w:t>
            </w:r>
            <w:r>
              <w:rPr>
                <w:rStyle w:val="font112"/>
                <w:rFonts w:hAnsi="仿宋_GB2312"/>
                <w:lang w:bidi="ar"/>
              </w:rPr>
              <w:t>玫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font112"/>
                <w:rFonts w:hAnsi="仿宋_GB2312"/>
                <w:lang w:bidi="ar"/>
              </w:rPr>
              <w:t>《我眼中的日落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卓马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科技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  <w:p w:rsidR="000C6E32" w:rsidRDefault="000C6E32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Falling Stars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伟森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家桁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Pursuing, Linkage and The Way Out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敏琦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家桁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国旗飘扬引航澳大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子青春成长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唐铭泽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1555" w:type="dxa"/>
            <w:vAlign w:val="center"/>
          </w:tcPr>
          <w:p w:rsidR="000C6E32" w:rsidRDefault="000C6E32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共同家园</w:t>
            </w:r>
            <w:r>
              <w:rPr>
                <w:rStyle w:val="font112"/>
                <w:rFonts w:hAnsi="仿宋_GB2312"/>
                <w:lang w:bidi="ar"/>
              </w:rPr>
              <w:t>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蓝申帆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光辉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澳门味道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浙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光辉</w:t>
            </w:r>
          </w:p>
        </w:tc>
      </w:tr>
      <w:tr w:rsidR="000C6E32">
        <w:trPr>
          <w:trHeight w:val="567"/>
          <w:jc w:val="center"/>
        </w:trPr>
        <w:tc>
          <w:tcPr>
            <w:tcW w:w="98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65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制茶》</w:t>
            </w:r>
          </w:p>
        </w:tc>
        <w:tc>
          <w:tcPr>
            <w:tcW w:w="192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余亚玲</w:t>
            </w:r>
          </w:p>
        </w:tc>
        <w:tc>
          <w:tcPr>
            <w:tcW w:w="252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师范大学</w:t>
            </w:r>
          </w:p>
        </w:tc>
        <w:tc>
          <w:tcPr>
            <w:tcW w:w="155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波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摄影三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23" w:type="dxa"/>
        <w:jc w:val="center"/>
        <w:tblLayout w:type="fixed"/>
        <w:tblLook w:val="04A0" w:firstRow="1" w:lastRow="0" w:firstColumn="1" w:lastColumn="0" w:noHBand="0" w:noVBand="1"/>
      </w:tblPr>
      <w:tblGrid>
        <w:gridCol w:w="1084"/>
        <w:gridCol w:w="2882"/>
        <w:gridCol w:w="1765"/>
        <w:gridCol w:w="3588"/>
        <w:gridCol w:w="404"/>
      </w:tblGrid>
      <w:tr w:rsidR="000C6E32">
        <w:trPr>
          <w:trHeight w:val="567"/>
          <w:tblHeader/>
          <w:jc w:val="center"/>
        </w:trPr>
        <w:tc>
          <w:tcPr>
            <w:tcW w:w="1084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882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765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588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五星红旗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健宇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北工程技术学院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相守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薇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山西青年职业学院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宏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成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化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锦州医科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成长影记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叶琳婷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汗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战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洪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程晴晴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巢湖学院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看，那明亮的灯光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赵永智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北中医药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藏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家乡的四季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杨园沁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西藏民族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疫缕阳光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阿布都萨拉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阿迪力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新疆农业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疆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时空中的相遇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宸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新疆农业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567"/>
          <w:tblHeader/>
          <w:jc w:val="center"/>
        </w:trPr>
        <w:tc>
          <w:tcPr>
            <w:tcW w:w="10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88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民族融合一一贵州汉苗联姻》</w:t>
            </w:r>
          </w:p>
        </w:tc>
        <w:tc>
          <w:tcPr>
            <w:tcW w:w="176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潘锡荣</w:t>
            </w:r>
          </w:p>
        </w:tc>
        <w:tc>
          <w:tcPr>
            <w:tcW w:w="358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404" w:type="dxa"/>
          </w:tcPr>
          <w:p w:rsidR="000C6E32" w:rsidRDefault="000C6E32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设计一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906"/>
        <w:gridCol w:w="1875"/>
        <w:gridCol w:w="2129"/>
        <w:gridCol w:w="1624"/>
      </w:tblGrid>
      <w:tr w:rsidR="000C6E32">
        <w:trPr>
          <w:trHeight w:val="680"/>
          <w:tblHeader/>
          <w:jc w:val="center"/>
        </w:trPr>
        <w:tc>
          <w:tcPr>
            <w:tcW w:w="970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906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5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129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24" w:type="dxa"/>
          </w:tcPr>
          <w:p w:rsidR="000C6E32" w:rsidRDefault="008E7161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夏苗——疫情情况下的可持续发展系列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康磊、唐尔同、李梓杉、袁雨桐、陈雪南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906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5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129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24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你愿意“看”到这样的世界吗？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子豪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渊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新诺亚方舟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群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敏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“青春有你”校园明信片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陆景涛、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静、韩黎宁、赵雪琦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鑫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婷、蒋丽丽、陈夕雪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交通职业技术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淼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工业巡检机器人造型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琪、林昱彤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航空航天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卓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FIST FIX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天宇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交通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挺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烘干行李箱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紫怡、廖乾天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工业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人民英雄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榕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师范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一平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·鱼跃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玉雪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玫玮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光盘行动公益海报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梦妹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淮南师范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志龙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工蜂概念城市快递车造型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婕、黄晓钧、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涛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工程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小燕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最珍爱的一张邮票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建玲、梁诗慧、魏意娜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田辉龙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必赢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澳城、陈家宝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工艺美术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培源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谖草雏生孟母系列产品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魏静怡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娅南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第三空间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炫竹、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婵、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静、廖春阳、李苗婕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阳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楚韵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谢双羽、胡婷婷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职业技术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檀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绽放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业练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第二师范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蓝晓辉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牛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嘉美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农工商职业技术学院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朱江河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脉乡承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魏铭、蒋端瑞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师范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琤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地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906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5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129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24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7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906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呼吸共生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</w:t>
            </w:r>
          </w:p>
        </w:tc>
        <w:tc>
          <w:tcPr>
            <w:tcW w:w="212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162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子鸿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设计二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80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3027"/>
        <w:gridCol w:w="1875"/>
        <w:gridCol w:w="2123"/>
        <w:gridCol w:w="1703"/>
      </w:tblGrid>
      <w:tr w:rsidR="000C6E32">
        <w:trPr>
          <w:trHeight w:val="680"/>
          <w:tblHeader/>
          <w:jc w:val="center"/>
        </w:trPr>
        <w:tc>
          <w:tcPr>
            <w:tcW w:w="952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bookmarkStart w:id="0" w:name="_Hlk508630183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3027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5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123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03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bookmarkEnd w:id="0"/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那些花儿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航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保定幼儿师范高等专科学校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丹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海龟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Style w:val="font111"/>
                <w:rFonts w:hAnsi="Times New Roman" w:hint="default"/>
                <w:lang w:bidi="ar"/>
              </w:rPr>
              <w:t>家产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Style w:val="font111"/>
                <w:rFonts w:hAnsi="Times New Roman" w:hint="default"/>
                <w:lang w:bidi="ar"/>
              </w:rPr>
              <w:t>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卢梦茜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石家庄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姚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科技创新时代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雪、宋小蔓、张远雪、董小婕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吕袁媛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甲骨文文创系列作品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高一格、葛帅宁、葛科兰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方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书香入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Style w:val="font111"/>
                <w:rFonts w:hAnsi="Times New Roman" w:hint="default"/>
                <w:lang w:bidi="ar"/>
              </w:rPr>
              <w:t>印象温大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谢灿莉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铿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相聚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许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可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池州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潘珍珍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保护网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蔡若蓝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福建江夏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罗才胜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禅语斋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阳阳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河南理工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徐海涛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黄发垂髫、流年伊始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璐、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伊、王欣欣、吕潇然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华中科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冷先平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Style w:val="font111"/>
                <w:rFonts w:hAnsi="Times New Roman" w:hint="default"/>
                <w:lang w:bidi="ar"/>
              </w:rPr>
              <w:t>立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廖天钰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湖南幼儿师范高等专科学校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巍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众志成城，抗击疫情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邱家钦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东石油化工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肯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山海与孩童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韦逸琳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州华夏职业学院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胡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敏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致梦想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区佩沛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广西幼儿师范高等专科学校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钟建君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醉美丝路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马筱雅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龚雅敏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</w:tcPr>
          <w:p w:rsidR="000C6E32" w:rsidRDefault="008E7161">
            <w:pPr>
              <w:widowControl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3027" w:type="dxa"/>
          </w:tcPr>
          <w:p w:rsidR="000C6E32" w:rsidRDefault="008E7161">
            <w:pPr>
              <w:widowControl/>
              <w:rPr>
                <w:rStyle w:val="font111"/>
                <w:rFonts w:hAnsi="Times New Roman" w:hint="default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5" w:type="dxa"/>
          </w:tcPr>
          <w:p w:rsidR="000C6E32" w:rsidRDefault="008E7161">
            <w:pPr>
              <w:widowControl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123" w:type="dxa"/>
          </w:tcPr>
          <w:p w:rsidR="000C6E32" w:rsidRDefault="008E7161">
            <w:pPr>
              <w:widowControl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03" w:type="dxa"/>
          </w:tcPr>
          <w:p w:rsidR="000C6E32" w:rsidRDefault="008E7161">
            <w:pPr>
              <w:widowControl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夏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11"/>
                <w:rFonts w:hAnsi="Times New Roman" w:hint="default"/>
                <w:lang w:bidi="ar"/>
              </w:rPr>
              <w:t>《致敬钟南山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王雅亨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任武列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思想花园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张嘉禾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香港理工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李宝怡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港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香港岛薄扶林村游地图单张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云永伟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港公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文英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港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香港大澳旅游景点地图及贴纸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倩行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港公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文英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港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香港大澳明信片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梁咏斯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港公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文英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港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香港大澳旅游打卡宣传牌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郭梓隽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香港公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文英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门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新春觅运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刘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扬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门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梁蓝波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门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M-R0A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——澳门葡式石仔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文创设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田雨晴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门科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黄光辉</w:t>
            </w:r>
          </w:p>
        </w:tc>
      </w:tr>
      <w:tr w:rsidR="000C6E32">
        <w:trPr>
          <w:trHeight w:val="680"/>
          <w:tblHeader/>
          <w:jc w:val="center"/>
        </w:trPr>
        <w:tc>
          <w:tcPr>
            <w:tcW w:w="95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门</w:t>
            </w:r>
          </w:p>
        </w:tc>
        <w:tc>
          <w:tcPr>
            <w:tcW w:w="302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《完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•</w:t>
            </w:r>
            <w:r>
              <w:rPr>
                <w:rStyle w:val="font12"/>
                <w:rFonts w:hAnsi="Times New Roman" w:hint="default"/>
                <w:lang w:bidi="ar"/>
              </w:rPr>
              <w:t>幻象》</w:t>
            </w:r>
          </w:p>
        </w:tc>
        <w:tc>
          <w:tcPr>
            <w:tcW w:w="187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茅旭颖</w:t>
            </w:r>
          </w:p>
        </w:tc>
        <w:tc>
          <w:tcPr>
            <w:tcW w:w="21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澳门科技大学</w:t>
            </w:r>
          </w:p>
        </w:tc>
        <w:tc>
          <w:tcPr>
            <w:tcW w:w="170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Style w:val="font12"/>
                <w:rFonts w:hAnsi="Times New Roman" w:hint="default"/>
                <w:lang w:bidi="ar"/>
              </w:rPr>
              <w:t>吴</w:t>
            </w:r>
            <w:r>
              <w:rPr>
                <w:rStyle w:val="font12"/>
                <w:rFonts w:hAnsi="Times New Roman" w:hint="default"/>
                <w:lang w:bidi="ar"/>
              </w:rPr>
              <w:t xml:space="preserve">  </w:t>
            </w:r>
            <w:r>
              <w:rPr>
                <w:rStyle w:val="font12"/>
                <w:rFonts w:hAnsi="Times New Roman" w:hint="default"/>
                <w:lang w:bidi="ar"/>
              </w:rPr>
              <w:t>臻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设计三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023"/>
        <w:gridCol w:w="2935"/>
        <w:gridCol w:w="1860"/>
        <w:gridCol w:w="3584"/>
        <w:gridCol w:w="236"/>
      </w:tblGrid>
      <w:tr w:rsidR="000C6E32">
        <w:trPr>
          <w:trHeight w:val="691"/>
          <w:tblHeader/>
          <w:jc w:val="center"/>
        </w:trPr>
        <w:tc>
          <w:tcPr>
            <w:tcW w:w="1023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935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0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584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奋•献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文君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人民公安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生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party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明轩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科技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赤涌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依岑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农业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子欲养亲不在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欢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呼伦贝尔学院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赤霞云藕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田博垚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白衣天使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文倩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理工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935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0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584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走向流金岁月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乐鸣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知识就是力量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奚子媛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科技师范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佛曰：如何抗疫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瑶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信息工程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芙蓉战疫兽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云环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彝家新生活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农志斌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丽江师范高等专科学校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“罩”顾好自己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韦欣如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水师范学院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致命白色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蓝梓仪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和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超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澳门转角的记忆——趣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式组合花瓶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孔镔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0C6E32">
        <w:trPr>
          <w:trHeight w:val="691"/>
          <w:tblHeader/>
          <w:jc w:val="center"/>
        </w:trPr>
        <w:tc>
          <w:tcPr>
            <w:tcW w:w="1023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9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峦》</w:t>
            </w:r>
          </w:p>
        </w:tc>
        <w:tc>
          <w:tcPr>
            <w:tcW w:w="186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纪言</w:t>
            </w:r>
          </w:p>
        </w:tc>
        <w:tc>
          <w:tcPr>
            <w:tcW w:w="358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科技大学</w:t>
            </w:r>
          </w:p>
        </w:tc>
        <w:tc>
          <w:tcPr>
            <w:tcW w:w="236" w:type="dxa"/>
          </w:tcPr>
          <w:p w:rsidR="000C6E32" w:rsidRDefault="000C6E32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一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45" w:type="dxa"/>
        <w:jc w:val="center"/>
        <w:tblInd w:w="-574" w:type="dxa"/>
        <w:tblLayout w:type="fixed"/>
        <w:tblLook w:val="04A0" w:firstRow="1" w:lastRow="0" w:firstColumn="1" w:lastColumn="0" w:noHBand="0" w:noVBand="1"/>
      </w:tblPr>
      <w:tblGrid>
        <w:gridCol w:w="1080"/>
        <w:gridCol w:w="2387"/>
        <w:gridCol w:w="1978"/>
        <w:gridCol w:w="2319"/>
        <w:gridCol w:w="1781"/>
      </w:tblGrid>
      <w:tr w:rsidR="000C6E32">
        <w:trPr>
          <w:trHeight w:val="691"/>
          <w:tblHeader/>
          <w:jc w:val="center"/>
        </w:trPr>
        <w:tc>
          <w:tcPr>
            <w:tcW w:w="1080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地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2387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978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319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781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匠心比心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彤星、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诺、邢志强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汽车工业高等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崇刚、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野、陈婉秋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D9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艺之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春竹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江湖幻影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凌枫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龙稷、安立国、王晓敏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送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寻阳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宇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信息工程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越、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虓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梦人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颖、鲍海姗、程惠子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尔、李晓峰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2387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978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319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781" w:type="dxa"/>
          </w:tcPr>
          <w:p w:rsidR="000C6E32" w:rsidRDefault="008E716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北湖之渔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鲁雅俊、丁永康、马思野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林业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、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玮、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俊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到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冰钊、邱科晋、毛榕滨、林晓钰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仰恩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看见你的声音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萍、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昀、任欢欣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靳海涛、李军锋、范红娟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背篓人生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萌、黄昱龙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旋、姚文博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艺术职业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睿、王柳力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团圆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郝志刚、李家琪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深圳信息职业技术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小轩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平凡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苏平、王美学、刘微微、陈鑫伟、钟敏秀、陈云锋、藏昱翔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热带海洋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琼、邢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希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庆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花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紫微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骏、许若谷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甲胄在身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廖思宇、陈逸民、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坤、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倩、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校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乐山师范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晓军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阳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藏在大山里的音乐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伦涛、佘明豪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琼、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垚、饶达昌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玉溪师范学院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燕、白永波、刘慧杰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诚实餐厅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裕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晓丹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08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38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Dic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一乘六》</w:t>
            </w:r>
          </w:p>
        </w:tc>
        <w:tc>
          <w:tcPr>
            <w:tcW w:w="1978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文钰怡</w:t>
            </w:r>
          </w:p>
        </w:tc>
        <w:tc>
          <w:tcPr>
            <w:tcW w:w="231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1781" w:type="dxa"/>
            <w:vAlign w:val="center"/>
          </w:tcPr>
          <w:p w:rsidR="000C6E32" w:rsidRDefault="008E7161">
            <w:pPr>
              <w:widowControl/>
              <w:wordWrap w:val="0"/>
              <w:jc w:val="lef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Benjamin HODGES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二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236" w:type="dxa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967"/>
        <w:gridCol w:w="2430"/>
        <w:gridCol w:w="2001"/>
        <w:gridCol w:w="2004"/>
        <w:gridCol w:w="1834"/>
      </w:tblGrid>
      <w:tr w:rsidR="000C6E32">
        <w:trPr>
          <w:trHeight w:val="680"/>
          <w:tblHeader/>
          <w:jc w:val="center"/>
        </w:trPr>
        <w:tc>
          <w:tcPr>
            <w:tcW w:w="967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430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001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004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834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变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韩佳琦、李雅悉、左博涵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天津音乐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姜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萌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天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津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群山回唱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任晓丽、刘艺馨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天津美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莎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勇往直前的蒙古马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新额仁、龚雪飞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内蒙古机电职业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技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淑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琴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波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峰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lastRenderedPageBreak/>
              <w:t>内蒙古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心底的故乡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涛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内蒙古艺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段建华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点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赵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亮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王昱翔、邵靖婷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辽宁工程技术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刘梦洋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宅家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智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复旦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涛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寅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《等着我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颖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潘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怡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、凌孟娟、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沁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薛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峰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爷爷的军旗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日尧、吴佳薇、钱紫卉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贸职业技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应马忠、廖文献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慧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烈火雄心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季昕怡、钟含棋、俞辉辉、夏钦楠、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挺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农业商贸职业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琴凤、骆海淼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勇者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者朕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建筑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建华、牟永念、杨亚希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跨过万里来看你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昱祺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婷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（华东）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米娜瓦尔·胡吉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陈默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言军、邢子月、张一凡、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禹、孙诗文、田凯龙、安若然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工艺美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子、王玉环、张常霞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黄河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少鹏、高子涵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法刚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牧歌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波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轻工业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搴、张艺帆、卢建洲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步之遥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玥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欧阳弘杰、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炀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贷尽人生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丽娜、陈秋成、吴子盼、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红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宁职业技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庞原子、王丽芳、兰海洋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火焰蓝，我心依燃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邢华龙、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涛、刘莉红、陈俊科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斌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向阳而生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梅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东软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晓东、乔付军、胡楚梦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州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少年行赤子心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兴峰、王天韵、王思萌、杨蒋龙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月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彼云端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世琦、张东洋、刘宛华、刘伊丹、张大伟、赵静雯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渭南师范学院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贺宏福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发明家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柳亚欣、唐君聆、沙玉秀、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威、李天翼、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娜、张金星、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露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民族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洋</w:t>
            </w: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乔雨杉、任俊羿、苏彦霖、陈亭竹、张雨辰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  <w:p w:rsidR="000C6E32" w:rsidRDefault="000C6E3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0C6E32">
        <w:trPr>
          <w:trHeight w:val="680"/>
          <w:jc w:val="center"/>
        </w:trPr>
        <w:tc>
          <w:tcPr>
            <w:tcW w:w="967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430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Rumah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001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美霖</w:t>
            </w:r>
          </w:p>
        </w:tc>
        <w:tc>
          <w:tcPr>
            <w:tcW w:w="200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  <w:tc>
          <w:tcPr>
            <w:tcW w:w="183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晓丹</w:t>
            </w:r>
          </w:p>
        </w:tc>
      </w:tr>
    </w:tbl>
    <w:p w:rsidR="000C6E32" w:rsidRDefault="000C6E32">
      <w:pPr>
        <w:rPr>
          <w:rFonts w:ascii="仿宋_GB2312" w:eastAsia="仿宋_GB2312" w:hAnsi="仿宋_GB2312" w:cs="仿宋_GB2312"/>
        </w:rPr>
      </w:pPr>
    </w:p>
    <w:p w:rsidR="000C6E32" w:rsidRDefault="008E7161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三等奖</w:t>
      </w:r>
    </w:p>
    <w:p w:rsidR="000C6E32" w:rsidRDefault="008E7161" w:rsidP="002336E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950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2835"/>
        <w:gridCol w:w="1862"/>
        <w:gridCol w:w="3099"/>
      </w:tblGrid>
      <w:tr w:rsidR="000C6E32">
        <w:trPr>
          <w:trHeight w:val="691"/>
          <w:tblHeader/>
          <w:jc w:val="center"/>
        </w:trPr>
        <w:tc>
          <w:tcPr>
            <w:tcW w:w="1154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835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99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有爱有你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佩恒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首都师范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在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嘉杰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美术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带我走吧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格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民族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保持飞行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爱鑫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咱爸咱妈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正智、龙厚苍、张宏瑞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南影视艺术职业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徽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在富马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树文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鞍山职业技术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破洞裤子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尚杰、陆国栋、洪星程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冈师范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心义教传递梦想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子通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科技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床的引力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方哲、陈可桐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深圳技术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成长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泽敏、张梓淯、曾粤豫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州华南商贸职业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2835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99" w:type="dxa"/>
          </w:tcPr>
          <w:p w:rsidR="000C6E32" w:rsidRDefault="008E7161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肃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珍惜粮食从我做起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孔凡瑶、潘曼茜、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杰、杨雅喆、闫炳鑫、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杰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对“极乐世界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SayNo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长安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宁城市职业技术学院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门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Onlyhim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唯他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晋轩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</w:tr>
      <w:tr w:rsidR="000C6E32">
        <w:trPr>
          <w:trHeight w:val="691"/>
          <w:tblHeader/>
          <w:jc w:val="center"/>
        </w:trPr>
        <w:tc>
          <w:tcPr>
            <w:tcW w:w="1154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港</w:t>
            </w:r>
          </w:p>
        </w:tc>
        <w:tc>
          <w:tcPr>
            <w:tcW w:w="2835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劳师来施》</w:t>
            </w:r>
          </w:p>
        </w:tc>
        <w:tc>
          <w:tcPr>
            <w:tcW w:w="1862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浩伦</w:t>
            </w:r>
          </w:p>
        </w:tc>
        <w:tc>
          <w:tcPr>
            <w:tcW w:w="3099" w:type="dxa"/>
            <w:vAlign w:val="center"/>
          </w:tcPr>
          <w:p w:rsidR="000C6E32" w:rsidRDefault="008E71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公开大学</w:t>
            </w:r>
          </w:p>
        </w:tc>
      </w:tr>
    </w:tbl>
    <w:p w:rsidR="000C6E32" w:rsidRDefault="000C6E32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  <w:bookmarkStart w:id="1" w:name="_GoBack"/>
      <w:bookmarkEnd w:id="1"/>
    </w:p>
    <w:sectPr w:rsidR="000C6E32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61" w:rsidRDefault="008E7161">
      <w:r>
        <w:separator/>
      </w:r>
    </w:p>
  </w:endnote>
  <w:endnote w:type="continuationSeparator" w:id="0">
    <w:p w:rsidR="008E7161" w:rsidRDefault="008E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32" w:rsidRDefault="008E716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3A8">
      <w:rPr>
        <w:rStyle w:val="a8"/>
        <w:noProof/>
      </w:rPr>
      <w:t>21</w:t>
    </w:r>
    <w:r>
      <w:rPr>
        <w:rStyle w:val="a8"/>
      </w:rPr>
      <w:fldChar w:fldCharType="end"/>
    </w:r>
  </w:p>
  <w:p w:rsidR="000C6E32" w:rsidRDefault="000C6E32">
    <w:pPr>
      <w:pStyle w:val="a4"/>
      <w:jc w:val="both"/>
    </w:pPr>
  </w:p>
  <w:p w:rsidR="000C6E32" w:rsidRDefault="000C6E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61" w:rsidRDefault="008E7161">
      <w:r>
        <w:separator/>
      </w:r>
    </w:p>
  </w:footnote>
  <w:footnote w:type="continuationSeparator" w:id="0">
    <w:p w:rsidR="008E7161" w:rsidRDefault="008E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76C3"/>
    <w:rsid w:val="000121E6"/>
    <w:rsid w:val="000554E1"/>
    <w:rsid w:val="00064ED2"/>
    <w:rsid w:val="00097043"/>
    <w:rsid w:val="000C6E32"/>
    <w:rsid w:val="000E65B1"/>
    <w:rsid w:val="00110510"/>
    <w:rsid w:val="00125F15"/>
    <w:rsid w:val="00151D1D"/>
    <w:rsid w:val="001527D8"/>
    <w:rsid w:val="001E358E"/>
    <w:rsid w:val="002336EF"/>
    <w:rsid w:val="002E145F"/>
    <w:rsid w:val="002F092B"/>
    <w:rsid w:val="00455E6F"/>
    <w:rsid w:val="005369AE"/>
    <w:rsid w:val="00571472"/>
    <w:rsid w:val="005C636C"/>
    <w:rsid w:val="00637AF8"/>
    <w:rsid w:val="006A43DA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8E7161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C0242D"/>
    <w:rsid w:val="00C41567"/>
    <w:rsid w:val="00C943A8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429F7-4D09-473D-A654-8C43D7E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744</Words>
  <Characters>9945</Characters>
  <Application>Microsoft Office Word</Application>
  <DocSecurity>0</DocSecurity>
  <Lines>82</Lines>
  <Paragraphs>23</Paragraphs>
  <ScaleCrop>false</ScaleCrop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4</cp:revision>
  <cp:lastPrinted>2021-07-06T06:13:00Z</cp:lastPrinted>
  <dcterms:created xsi:type="dcterms:W3CDTF">2018-09-10T13:27:00Z</dcterms:created>
  <dcterms:modified xsi:type="dcterms:W3CDTF">2021-07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